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95" w:rsidRDefault="00497295" w:rsidP="004972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Окружающий мир</w:t>
      </w:r>
    </w:p>
    <w:p w:rsidR="00FB44DE" w:rsidRPr="002B0562" w:rsidRDefault="002B0562" w:rsidP="004972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5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7295">
        <w:rPr>
          <w:rFonts w:ascii="Times New Roman" w:hAnsi="Times New Roman" w:cs="Times New Roman"/>
          <w:b/>
          <w:sz w:val="32"/>
          <w:szCs w:val="32"/>
        </w:rPr>
        <w:t>/</w:t>
      </w:r>
      <w:r w:rsidRPr="002B0562">
        <w:rPr>
          <w:rFonts w:ascii="Times New Roman" w:hAnsi="Times New Roman" w:cs="Times New Roman"/>
          <w:b/>
          <w:sz w:val="32"/>
          <w:szCs w:val="32"/>
        </w:rPr>
        <w:t>развитию речи</w:t>
      </w:r>
      <w:r w:rsidR="00497295">
        <w:rPr>
          <w:rFonts w:ascii="Times New Roman" w:hAnsi="Times New Roman" w:cs="Times New Roman"/>
          <w:b/>
          <w:sz w:val="32"/>
          <w:szCs w:val="32"/>
        </w:rPr>
        <w:t>/</w:t>
      </w:r>
    </w:p>
    <w:p w:rsidR="002B0562" w:rsidRPr="002B0562" w:rsidRDefault="002B0562" w:rsidP="004972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562">
        <w:rPr>
          <w:rFonts w:ascii="Times New Roman" w:hAnsi="Times New Roman" w:cs="Times New Roman"/>
          <w:b/>
          <w:sz w:val="32"/>
          <w:szCs w:val="32"/>
        </w:rPr>
        <w:t>"Составление описательного рассказа по картине".</w:t>
      </w:r>
    </w:p>
    <w:p w:rsidR="002B0562" w:rsidRDefault="002B0562" w:rsidP="00E31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562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2B0562" w:rsidRPr="002B0562" w:rsidRDefault="002B0562" w:rsidP="00E3155D">
      <w:pPr>
        <w:pStyle w:val="a3"/>
        <w:numPr>
          <w:ilvl w:val="0"/>
          <w:numId w:val="4"/>
        </w:numPr>
        <w:tabs>
          <w:tab w:val="left" w:pos="-142"/>
        </w:tabs>
        <w:spacing w:after="0" w:line="240" w:lineRule="auto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562">
        <w:rPr>
          <w:rFonts w:ascii="Times New Roman" w:eastAsia="Times New Roman" w:hAnsi="Times New Roman" w:cs="Times New Roman"/>
          <w:sz w:val="28"/>
          <w:szCs w:val="28"/>
        </w:rPr>
        <w:t xml:space="preserve">учить составлять отдельные предложения и общий сюжетный рассказ по </w:t>
      </w:r>
    </w:p>
    <w:p w:rsidR="002B0562" w:rsidRPr="00857A8A" w:rsidRDefault="002B0562" w:rsidP="00E3155D">
      <w:pPr>
        <w:pStyle w:val="a3"/>
        <w:tabs>
          <w:tab w:val="left" w:pos="-142"/>
        </w:tabs>
        <w:spacing w:before="100" w:beforeAutospacing="1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57A8A">
        <w:rPr>
          <w:rFonts w:ascii="Times New Roman" w:eastAsia="Times New Roman" w:hAnsi="Times New Roman" w:cs="Times New Roman"/>
          <w:sz w:val="28"/>
          <w:szCs w:val="28"/>
        </w:rPr>
        <w:t xml:space="preserve">   картинке; </w:t>
      </w:r>
    </w:p>
    <w:p w:rsidR="002B0562" w:rsidRDefault="002B0562" w:rsidP="00E3155D">
      <w:pPr>
        <w:pStyle w:val="a3"/>
        <w:numPr>
          <w:ilvl w:val="0"/>
          <w:numId w:val="1"/>
        </w:numPr>
        <w:tabs>
          <w:tab w:val="left" w:pos="-142"/>
        </w:tabs>
        <w:spacing w:before="100" w:beforeAutospacing="1"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A8A">
        <w:rPr>
          <w:rFonts w:ascii="Times New Roman" w:eastAsia="Times New Roman" w:hAnsi="Times New Roman" w:cs="Times New Roman"/>
          <w:sz w:val="28"/>
          <w:szCs w:val="28"/>
        </w:rPr>
        <w:t xml:space="preserve">развивать способность самостоятельно придумывать сюжет, не повторяющий </w:t>
      </w:r>
    </w:p>
    <w:p w:rsidR="002B0562" w:rsidRDefault="002B0562" w:rsidP="00E3155D">
      <w:pPr>
        <w:pStyle w:val="a3"/>
        <w:tabs>
          <w:tab w:val="left" w:pos="-142"/>
        </w:tabs>
        <w:spacing w:before="100" w:beforeAutospacing="1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57A8A">
        <w:rPr>
          <w:rFonts w:ascii="Times New Roman" w:eastAsia="Times New Roman" w:hAnsi="Times New Roman" w:cs="Times New Roman"/>
          <w:sz w:val="28"/>
          <w:szCs w:val="28"/>
        </w:rPr>
        <w:t>рассказ товарищей;</w:t>
      </w:r>
    </w:p>
    <w:p w:rsidR="002B0562" w:rsidRPr="00857A8A" w:rsidRDefault="002B0562" w:rsidP="00E3155D">
      <w:pPr>
        <w:pStyle w:val="a3"/>
        <w:numPr>
          <w:ilvl w:val="0"/>
          <w:numId w:val="1"/>
        </w:numPr>
        <w:tabs>
          <w:tab w:val="left" w:pos="-142"/>
        </w:tabs>
        <w:spacing w:before="100" w:beforeAutospacing="1"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A8A">
        <w:rPr>
          <w:rFonts w:ascii="Times New Roman" w:eastAsia="Times New Roman" w:hAnsi="Times New Roman" w:cs="Times New Roman"/>
          <w:sz w:val="28"/>
          <w:szCs w:val="28"/>
        </w:rPr>
        <w:t>развивать связную речь;</w:t>
      </w:r>
    </w:p>
    <w:p w:rsidR="002B0562" w:rsidRDefault="002B0562" w:rsidP="00E3155D">
      <w:pPr>
        <w:numPr>
          <w:ilvl w:val="0"/>
          <w:numId w:val="1"/>
        </w:numPr>
        <w:tabs>
          <w:tab w:val="left" w:pos="-142"/>
        </w:tabs>
        <w:spacing w:before="100" w:beforeAutospacing="1"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A8A">
        <w:rPr>
          <w:rFonts w:ascii="Times New Roman" w:eastAsia="Times New Roman" w:hAnsi="Times New Roman" w:cs="Times New Roman"/>
          <w:sz w:val="28"/>
          <w:szCs w:val="28"/>
        </w:rPr>
        <w:t>развивать память, внимание, логическое мышление;</w:t>
      </w:r>
    </w:p>
    <w:p w:rsidR="002B0562" w:rsidRDefault="002B0562" w:rsidP="00E3155D">
      <w:pPr>
        <w:numPr>
          <w:ilvl w:val="0"/>
          <w:numId w:val="1"/>
        </w:numPr>
        <w:tabs>
          <w:tab w:val="left" w:pos="-142"/>
        </w:tabs>
        <w:spacing w:before="100" w:beforeAutospacing="1"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2B0562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люб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и умение видеть красоту осенней </w:t>
      </w:r>
      <w:r w:rsidRPr="002B0562">
        <w:rPr>
          <w:rFonts w:ascii="Times New Roman" w:eastAsia="Times New Roman" w:hAnsi="Times New Roman" w:cs="Times New Roman"/>
          <w:sz w:val="28"/>
          <w:szCs w:val="28"/>
        </w:rPr>
        <w:t xml:space="preserve"> приро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B0562" w:rsidRPr="002B0562" w:rsidRDefault="002B0562" w:rsidP="00E3155D">
      <w:pPr>
        <w:tabs>
          <w:tab w:val="left" w:pos="-142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Pr="002B0562">
        <w:rPr>
          <w:rFonts w:ascii="Times New Roman" w:eastAsia="Times New Roman" w:hAnsi="Times New Roman" w:cs="Times New Roman"/>
          <w:b/>
          <w:sz w:val="28"/>
          <w:szCs w:val="28"/>
        </w:rPr>
        <w:t>приёмы:</w:t>
      </w:r>
    </w:p>
    <w:p w:rsidR="002B0562" w:rsidRPr="002B0562" w:rsidRDefault="002B0562" w:rsidP="00E3155D">
      <w:pPr>
        <w:pStyle w:val="a3"/>
        <w:numPr>
          <w:ilvl w:val="0"/>
          <w:numId w:val="7"/>
        </w:numPr>
        <w:tabs>
          <w:tab w:val="left" w:pos="-142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562">
        <w:rPr>
          <w:rFonts w:ascii="Times New Roman" w:eastAsia="Times New Roman" w:hAnsi="Times New Roman" w:cs="Times New Roman"/>
          <w:sz w:val="28"/>
          <w:szCs w:val="28"/>
        </w:rPr>
        <w:t xml:space="preserve">Словесные – вопросы, объяснения, загадывание загадок, словесная игра,               </w:t>
      </w:r>
    </w:p>
    <w:p w:rsidR="002B0562" w:rsidRDefault="002B0562" w:rsidP="00E3155D">
      <w:pPr>
        <w:pStyle w:val="a3"/>
        <w:tabs>
          <w:tab w:val="left" w:pos="-142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57A8A">
        <w:rPr>
          <w:rFonts w:ascii="Times New Roman" w:eastAsia="Times New Roman" w:hAnsi="Times New Roman" w:cs="Times New Roman"/>
          <w:sz w:val="28"/>
          <w:szCs w:val="28"/>
        </w:rPr>
        <w:t>составление предложений, составление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сказ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857A8A">
        <w:rPr>
          <w:rFonts w:ascii="Times New Roman" w:eastAsia="Times New Roman" w:hAnsi="Times New Roman" w:cs="Times New Roman"/>
          <w:sz w:val="28"/>
          <w:szCs w:val="28"/>
        </w:rPr>
        <w:t xml:space="preserve">,     </w:t>
      </w:r>
    </w:p>
    <w:p w:rsidR="002B0562" w:rsidRPr="00857A8A" w:rsidRDefault="002B0562" w:rsidP="00E3155D">
      <w:pPr>
        <w:pStyle w:val="a3"/>
        <w:tabs>
          <w:tab w:val="left" w:pos="-142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57A8A">
        <w:rPr>
          <w:rFonts w:ascii="Times New Roman" w:eastAsia="Times New Roman" w:hAnsi="Times New Roman" w:cs="Times New Roman"/>
          <w:sz w:val="28"/>
          <w:szCs w:val="28"/>
        </w:rPr>
        <w:t>Закр</w:t>
      </w:r>
      <w:r>
        <w:rPr>
          <w:rFonts w:ascii="Times New Roman" w:eastAsia="Times New Roman" w:hAnsi="Times New Roman" w:cs="Times New Roman"/>
          <w:sz w:val="28"/>
          <w:szCs w:val="28"/>
        </w:rPr>
        <w:t>епить предлоги – В – НА – С</w:t>
      </w:r>
      <w:r w:rsidRPr="00857A8A">
        <w:rPr>
          <w:rFonts w:ascii="Times New Roman" w:eastAsia="Times New Roman" w:hAnsi="Times New Roman" w:cs="Times New Roman"/>
          <w:sz w:val="28"/>
          <w:szCs w:val="28"/>
        </w:rPr>
        <w:t xml:space="preserve">. Сюрпризный момент – волшебный сундучок. </w:t>
      </w:r>
    </w:p>
    <w:p w:rsidR="002B0562" w:rsidRDefault="002B0562" w:rsidP="00E3155D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A8A">
        <w:rPr>
          <w:rFonts w:ascii="Times New Roman" w:eastAsia="Times New Roman" w:hAnsi="Times New Roman" w:cs="Times New Roman"/>
          <w:sz w:val="28"/>
          <w:szCs w:val="28"/>
        </w:rPr>
        <w:t xml:space="preserve">Наглядные – </w:t>
      </w:r>
      <w:r>
        <w:rPr>
          <w:rFonts w:ascii="Times New Roman" w:eastAsia="Times New Roman" w:hAnsi="Times New Roman" w:cs="Times New Roman"/>
          <w:sz w:val="28"/>
          <w:szCs w:val="28"/>
        </w:rPr>
        <w:t>карты схемы, сюжетные картинки</w:t>
      </w:r>
      <w:r w:rsidRPr="00857A8A">
        <w:rPr>
          <w:rFonts w:ascii="Times New Roman" w:eastAsia="Times New Roman" w:hAnsi="Times New Roman" w:cs="Times New Roman"/>
          <w:sz w:val="28"/>
          <w:szCs w:val="28"/>
        </w:rPr>
        <w:t>, рассматр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картинки  </w:t>
      </w:r>
    </w:p>
    <w:p w:rsidR="002B0562" w:rsidRDefault="002B0562" w:rsidP="00E3155D">
      <w:pPr>
        <w:pStyle w:val="a3"/>
        <w:tabs>
          <w:tab w:val="left" w:pos="-142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"Осенний лес</w:t>
      </w:r>
      <w:r w:rsidRPr="002B05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57A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562" w:rsidRDefault="002B0562" w:rsidP="00E3155D">
      <w:pPr>
        <w:pStyle w:val="a3"/>
        <w:tabs>
          <w:tab w:val="left" w:pos="-142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2B0562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0562">
        <w:rPr>
          <w:rFonts w:ascii="Times New Roman" w:eastAsia="Times New Roman" w:hAnsi="Times New Roman" w:cs="Times New Roman"/>
          <w:sz w:val="28"/>
          <w:szCs w:val="28"/>
        </w:rPr>
        <w:t>упражнять детей в правильном подборе признаков, определений и сравнений к заданному слову, активизировать употребление в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коренных слов, к слову осень – лист</w:t>
      </w:r>
      <w:r w:rsidRPr="002B0562">
        <w:rPr>
          <w:rFonts w:ascii="Times New Roman" w:eastAsia="Times New Roman" w:hAnsi="Times New Roman" w:cs="Times New Roman"/>
          <w:sz w:val="28"/>
          <w:szCs w:val="28"/>
        </w:rPr>
        <w:t xml:space="preserve">. Формировать грамматически правильную речь и активизировать словарь. </w:t>
      </w:r>
    </w:p>
    <w:p w:rsidR="000C4F50" w:rsidRDefault="002B0562" w:rsidP="00E3155D">
      <w:pPr>
        <w:pStyle w:val="a3"/>
        <w:tabs>
          <w:tab w:val="left" w:pos="-142"/>
        </w:tabs>
        <w:spacing w:before="100" w:beforeAutospacing="1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2B056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2B0562">
        <w:rPr>
          <w:rFonts w:ascii="Times New Roman" w:eastAsia="Times New Roman" w:hAnsi="Times New Roman" w:cs="Times New Roman"/>
          <w:sz w:val="28"/>
          <w:szCs w:val="28"/>
        </w:rPr>
        <w:t xml:space="preserve">: целевые прогулки, ежедневные наблюдения, </w:t>
      </w:r>
      <w:proofErr w:type="spellStart"/>
      <w:r w:rsidRPr="002B056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C4F50">
        <w:rPr>
          <w:rFonts w:ascii="Times New Roman" w:eastAsia="Times New Roman" w:hAnsi="Times New Roman" w:cs="Times New Roman"/>
          <w:sz w:val="28"/>
          <w:szCs w:val="28"/>
        </w:rPr>
        <w:t>ассмат-ривание</w:t>
      </w:r>
      <w:proofErr w:type="spellEnd"/>
      <w:r w:rsidR="000C4F50">
        <w:rPr>
          <w:rFonts w:ascii="Times New Roman" w:eastAsia="Times New Roman" w:hAnsi="Times New Roman" w:cs="Times New Roman"/>
          <w:sz w:val="28"/>
          <w:szCs w:val="28"/>
        </w:rPr>
        <w:t xml:space="preserve"> иллюстраций об осени, осенних  явлений</w:t>
      </w:r>
      <w:r w:rsidRPr="002B0562">
        <w:rPr>
          <w:rFonts w:ascii="Times New Roman" w:eastAsia="Times New Roman" w:hAnsi="Times New Roman" w:cs="Times New Roman"/>
          <w:sz w:val="28"/>
          <w:szCs w:val="28"/>
        </w:rPr>
        <w:t>. Чтение произведений о</w:t>
      </w:r>
      <w:r w:rsidR="000C4F50">
        <w:rPr>
          <w:rFonts w:ascii="Times New Roman" w:eastAsia="Times New Roman" w:hAnsi="Times New Roman" w:cs="Times New Roman"/>
          <w:sz w:val="28"/>
          <w:szCs w:val="28"/>
        </w:rPr>
        <w:t>б осени</w:t>
      </w:r>
      <w:r w:rsidRPr="002B0562">
        <w:rPr>
          <w:rFonts w:ascii="Times New Roman" w:eastAsia="Times New Roman" w:hAnsi="Times New Roman" w:cs="Times New Roman"/>
          <w:sz w:val="28"/>
          <w:szCs w:val="28"/>
        </w:rPr>
        <w:t>; знакомство с пос</w:t>
      </w:r>
      <w:r w:rsidR="000C4F50">
        <w:rPr>
          <w:rFonts w:ascii="Times New Roman" w:eastAsia="Times New Roman" w:hAnsi="Times New Roman" w:cs="Times New Roman"/>
          <w:sz w:val="28"/>
          <w:szCs w:val="28"/>
        </w:rPr>
        <w:t>ловицами, стихотворениями об осени; разгадывание загадок об осенних  явлениях</w:t>
      </w:r>
      <w:r w:rsidRPr="002B05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4F50" w:rsidRPr="000C4F50" w:rsidRDefault="000C4F50" w:rsidP="00E3155D">
      <w:pPr>
        <w:pStyle w:val="a3"/>
        <w:tabs>
          <w:tab w:val="left" w:pos="-142"/>
        </w:tabs>
        <w:spacing w:before="100" w:beforeAutospacing="1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C4F50">
        <w:rPr>
          <w:rFonts w:ascii="Times New Roman" w:eastAsia="Times New Roman" w:hAnsi="Times New Roman" w:cs="Times New Roman"/>
          <w:b/>
          <w:bCs/>
          <w:sz w:val="28"/>
          <w:szCs w:val="28"/>
        </w:rPr>
        <w:t>Демонстрационный материал</w:t>
      </w:r>
      <w:r w:rsidRPr="000C4F50">
        <w:rPr>
          <w:rFonts w:ascii="Times New Roman" w:eastAsia="Times New Roman" w:hAnsi="Times New Roman" w:cs="Times New Roman"/>
          <w:sz w:val="28"/>
          <w:szCs w:val="28"/>
        </w:rPr>
        <w:t xml:space="preserve">: опорные картины об осени, карты-схемы, картина “Осенний лес”. </w:t>
      </w:r>
    </w:p>
    <w:p w:rsidR="000C4F50" w:rsidRPr="002B0562" w:rsidRDefault="000C4F50" w:rsidP="00E3155D">
      <w:pPr>
        <w:pStyle w:val="a3"/>
        <w:tabs>
          <w:tab w:val="left" w:pos="-142"/>
        </w:tabs>
        <w:spacing w:before="100" w:beforeAutospacing="1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0C4F50" w:rsidRDefault="000C4F50" w:rsidP="000C4F50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4F50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3155D" w:rsidRDefault="000C4F50" w:rsidP="00E315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E3155D" w:rsidRDefault="000C4F50" w:rsidP="00E3155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</w:t>
      </w:r>
      <w:r w:rsidR="0097513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ит отгадать кто сегодня  пришёл в гости(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гадывает загадку про солнце</w:t>
      </w:r>
      <w:r w:rsidR="0097513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3155D" w:rsidRDefault="00E3155D" w:rsidP="00E315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************</w:t>
      </w:r>
    </w:p>
    <w:p w:rsidR="00E3155D" w:rsidRDefault="000C4F50" w:rsidP="00E3155D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E3155D">
        <w:rPr>
          <w:rFonts w:ascii="Times New Roman" w:hAnsi="Times New Roman" w:cs="Times New Roman"/>
          <w:sz w:val="28"/>
          <w:szCs w:val="28"/>
        </w:rPr>
        <w:t>Ну-ка, кто из вас ответит:</w:t>
      </w:r>
      <w:r w:rsidRPr="00E3155D">
        <w:rPr>
          <w:rFonts w:ascii="Times New Roman" w:hAnsi="Times New Roman" w:cs="Times New Roman"/>
          <w:sz w:val="28"/>
          <w:szCs w:val="28"/>
        </w:rPr>
        <w:br/>
        <w:t>Не огонь, а больно жжёт,</w:t>
      </w:r>
      <w:r w:rsidRPr="00E3155D">
        <w:rPr>
          <w:rFonts w:ascii="Times New Roman" w:hAnsi="Times New Roman" w:cs="Times New Roman"/>
          <w:sz w:val="28"/>
          <w:szCs w:val="28"/>
        </w:rPr>
        <w:br/>
        <w:t>Не фонарь, а ярко светит</w:t>
      </w:r>
      <w:r w:rsidR="00E3155D">
        <w:rPr>
          <w:rFonts w:ascii="Times New Roman" w:hAnsi="Times New Roman" w:cs="Times New Roman"/>
          <w:sz w:val="28"/>
          <w:szCs w:val="28"/>
        </w:rPr>
        <w:t>.</w:t>
      </w:r>
    </w:p>
    <w:p w:rsidR="00E3155D" w:rsidRPr="00B57A99" w:rsidRDefault="00E3155D" w:rsidP="00E3155D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пекарь, а печет? (солнце) </w:t>
      </w:r>
      <w:r w:rsidR="00B57A99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B57A99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B57A99">
        <w:rPr>
          <w:rFonts w:ascii="Times New Roman" w:hAnsi="Times New Roman" w:cs="Times New Roman"/>
          <w:sz w:val="28"/>
          <w:szCs w:val="28"/>
          <w:u w:val="single"/>
        </w:rPr>
        <w:t>лайд 1)</w:t>
      </w:r>
    </w:p>
    <w:p w:rsidR="00E3155D" w:rsidRDefault="00E3155D" w:rsidP="00E3155D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овят лучики солнца, которое несет хорошее настроение, удачу и успех.</w:t>
      </w:r>
    </w:p>
    <w:p w:rsidR="00975131" w:rsidRDefault="00975131" w:rsidP="00E3155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5131">
        <w:rPr>
          <w:rFonts w:ascii="Times New Roman" w:eastAsia="Times New Roman" w:hAnsi="Times New Roman" w:cs="Times New Roman"/>
          <w:bCs/>
          <w:iCs/>
          <w:sz w:val="28"/>
          <w:szCs w:val="28"/>
        </w:rPr>
        <w:t>На первом этапе создается проблемная ситуация, позволяющая активизировать внимание детей, решить ее путем преобразования абстрактных символов в образы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</w:p>
    <w:p w:rsidR="00975131" w:rsidRDefault="00975131" w:rsidP="00E3155D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97513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оздание проблемной ситуации</w:t>
      </w:r>
      <w:r w:rsidRPr="0097513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7513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75131">
        <w:rPr>
          <w:rFonts w:ascii="Times New Roman" w:eastAsia="Times New Roman" w:hAnsi="Times New Roman" w:cs="Times New Roman"/>
          <w:sz w:val="28"/>
          <w:szCs w:val="28"/>
        </w:rPr>
        <w:t xml:space="preserve">(Отгадывание загадки по </w:t>
      </w:r>
      <w:proofErr w:type="spellStart"/>
      <w:r w:rsidRPr="00975131">
        <w:rPr>
          <w:rFonts w:ascii="Times New Roman" w:eastAsia="Times New Roman" w:hAnsi="Times New Roman" w:cs="Times New Roman"/>
          <w:sz w:val="28"/>
          <w:szCs w:val="28"/>
        </w:rPr>
        <w:t>мнемотаблице</w:t>
      </w:r>
      <w:proofErr w:type="spellEnd"/>
      <w:r w:rsidRPr="0097513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75131" w:rsidRDefault="00975131" w:rsidP="00E3155D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75131" w:rsidRDefault="00975131" w:rsidP="00E3155D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B0562" w:rsidRDefault="00975131" w:rsidP="00975131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о нам солнышко интересную картинку и просит отгадать загадку.</w:t>
      </w:r>
    </w:p>
    <w:p w:rsidR="00975131" w:rsidRDefault="00975131" w:rsidP="00975131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75131" w:rsidRDefault="00924D88" w:rsidP="00975131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0160</wp:posOffset>
            </wp:positionH>
            <wp:positionV relativeFrom="line">
              <wp:posOffset>197485</wp:posOffset>
            </wp:positionV>
            <wp:extent cx="2284095" cy="1509395"/>
            <wp:effectExtent l="19050" t="0" r="1905" b="0"/>
            <wp:wrapSquare wrapText="bothSides"/>
            <wp:docPr id="2" name="Рисунок 2" descr="c:\my documents\ffoutput\_img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ffoutput\_img~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131" w:rsidRDefault="00975131" w:rsidP="00975131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75131" w:rsidRPr="00B57A99" w:rsidRDefault="00975131" w:rsidP="0097513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5131">
        <w:rPr>
          <w:rFonts w:ascii="Times New Roman" w:eastAsia="Times New Roman" w:hAnsi="Times New Roman" w:cs="Times New Roman"/>
          <w:sz w:val="28"/>
          <w:szCs w:val="28"/>
        </w:rPr>
        <w:t>Приходит без красок, без кисти и перекрашивает все листь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сень</w:t>
      </w:r>
      <w:r w:rsidRPr="00B57A99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924D88" w:rsidRPr="00B57A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слайд 2)</w:t>
      </w:r>
    </w:p>
    <w:p w:rsidR="00924D88" w:rsidRDefault="00924D88" w:rsidP="0097513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24D88" w:rsidRDefault="00924D88" w:rsidP="0097513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24D88" w:rsidRDefault="00924D88" w:rsidP="0097513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24D88" w:rsidRDefault="00924D88" w:rsidP="0097513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24D88" w:rsidRDefault="00924D88" w:rsidP="0097513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75131" w:rsidRPr="00B57A99" w:rsidRDefault="00924D88" w:rsidP="0097513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тгадывания загадки на экране появляется осень </w:t>
      </w:r>
      <w:r w:rsidRPr="00B57A99">
        <w:rPr>
          <w:rFonts w:ascii="Times New Roman" w:eastAsia="Times New Roman" w:hAnsi="Times New Roman" w:cs="Times New Roman"/>
          <w:sz w:val="28"/>
          <w:szCs w:val="28"/>
          <w:u w:val="single"/>
        </w:rPr>
        <w:t>(слайд 3).</w:t>
      </w:r>
    </w:p>
    <w:p w:rsidR="00924D88" w:rsidRDefault="00924D88" w:rsidP="0097513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83F4C" w:rsidRPr="00D83F4C" w:rsidRDefault="00975131" w:rsidP="0097513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47DD9">
        <w:rPr>
          <w:rFonts w:ascii="Times New Roman" w:eastAsia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D88">
        <w:rPr>
          <w:rFonts w:ascii="Times New Roman" w:eastAsia="Times New Roman" w:hAnsi="Times New Roman" w:cs="Times New Roman"/>
          <w:sz w:val="28"/>
          <w:szCs w:val="28"/>
        </w:rPr>
        <w:t>Красавица  осень принесла нам волшебный сундучок и просит нас собрать туда осенние слова</w:t>
      </w:r>
      <w:r w:rsidR="00924D88" w:rsidRPr="00924D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83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3F4C">
        <w:rPr>
          <w:rFonts w:ascii="Times New Roman" w:eastAsia="Times New Roman" w:hAnsi="Times New Roman" w:cs="Times New Roman"/>
          <w:sz w:val="28"/>
          <w:szCs w:val="28"/>
          <w:u w:val="single"/>
        </w:rPr>
        <w:t>Приложение 1</w:t>
      </w:r>
    </w:p>
    <w:p w:rsidR="00547DD9" w:rsidRPr="00924D88" w:rsidRDefault="00924D88" w:rsidP="00975131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131" w:rsidRPr="00924D88">
        <w:rPr>
          <w:rFonts w:ascii="Times New Roman" w:hAnsi="Times New Roman" w:cs="Times New Roman"/>
          <w:b/>
          <w:sz w:val="28"/>
          <w:szCs w:val="28"/>
        </w:rPr>
        <w:t>(В сунд</w:t>
      </w:r>
      <w:r w:rsidR="00547DD9" w:rsidRPr="00924D88">
        <w:rPr>
          <w:rFonts w:ascii="Times New Roman" w:hAnsi="Times New Roman" w:cs="Times New Roman"/>
          <w:b/>
          <w:sz w:val="28"/>
          <w:szCs w:val="28"/>
        </w:rPr>
        <w:t xml:space="preserve">учке лежат </w:t>
      </w:r>
      <w:r w:rsidR="00975131" w:rsidRPr="00924D88">
        <w:rPr>
          <w:rFonts w:ascii="Times New Roman" w:hAnsi="Times New Roman" w:cs="Times New Roman"/>
          <w:b/>
          <w:sz w:val="28"/>
          <w:szCs w:val="28"/>
        </w:rPr>
        <w:t xml:space="preserve"> картинки:</w:t>
      </w:r>
      <w:r w:rsidR="00547DD9" w:rsidRPr="0092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131" w:rsidRPr="00924D88">
        <w:rPr>
          <w:rFonts w:ascii="Times New Roman" w:hAnsi="Times New Roman" w:cs="Times New Roman"/>
          <w:b/>
          <w:sz w:val="28"/>
          <w:szCs w:val="28"/>
        </w:rPr>
        <w:t>солнце, туча,</w:t>
      </w:r>
      <w:r w:rsidR="00547DD9" w:rsidRPr="00924D88">
        <w:rPr>
          <w:rFonts w:ascii="Times New Roman" w:hAnsi="Times New Roman" w:cs="Times New Roman"/>
          <w:b/>
          <w:sz w:val="28"/>
          <w:szCs w:val="28"/>
        </w:rPr>
        <w:t xml:space="preserve"> разноцветные деревья, ветер, дождик, листопад, дети одетые в разную одежду, картина с дарами осени, птицы улетают на юг, звери готовятся к зиме, деревья сбрасывают листья, люди собирают урожай</w:t>
      </w:r>
      <w:r>
        <w:rPr>
          <w:rFonts w:ascii="Times New Roman" w:hAnsi="Times New Roman" w:cs="Times New Roman"/>
          <w:b/>
          <w:sz w:val="28"/>
          <w:szCs w:val="28"/>
        </w:rPr>
        <w:t>, зимний пейзаж</w:t>
      </w:r>
      <w:r w:rsidR="00547DD9" w:rsidRPr="00924D88">
        <w:rPr>
          <w:rFonts w:ascii="Times New Roman" w:hAnsi="Times New Roman" w:cs="Times New Roman"/>
          <w:b/>
          <w:sz w:val="28"/>
          <w:szCs w:val="28"/>
        </w:rPr>
        <w:t>).</w:t>
      </w:r>
    </w:p>
    <w:p w:rsidR="00547DD9" w:rsidRDefault="00547DD9" w:rsidP="00547DD9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47DD9">
        <w:rPr>
          <w:rFonts w:ascii="Times New Roman" w:hAnsi="Times New Roman" w:cs="Times New Roman"/>
          <w:b/>
          <w:sz w:val="28"/>
          <w:szCs w:val="28"/>
        </w:rPr>
        <w:t>Педагог задаёт детям вопросы:</w:t>
      </w:r>
    </w:p>
    <w:p w:rsidR="00547DD9" w:rsidRDefault="00547DD9" w:rsidP="00547DD9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547D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ая бывает осень? ( разноцветная, теплая, холодная, щедрая или богатая)</w:t>
      </w:r>
    </w:p>
    <w:p w:rsidR="00547DD9" w:rsidRPr="00547DD9" w:rsidRDefault="00E105B1" w:rsidP="00547DD9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7DD9">
        <w:rPr>
          <w:rFonts w:ascii="Times New Roman" w:hAnsi="Times New Roman" w:cs="Times New Roman"/>
          <w:sz w:val="28"/>
          <w:szCs w:val="28"/>
        </w:rPr>
        <w:t>Какая погода бывает осенью? (солнечная, хмурая, пасмурная, дождливая, сырая, зябкая, ветреная</w:t>
      </w:r>
      <w:r w:rsidR="00715B2F">
        <w:rPr>
          <w:rFonts w:ascii="Times New Roman" w:hAnsi="Times New Roman" w:cs="Times New Roman"/>
          <w:sz w:val="28"/>
          <w:szCs w:val="28"/>
        </w:rPr>
        <w:t>, ненастная</w:t>
      </w:r>
      <w:r w:rsidR="00547DD9">
        <w:rPr>
          <w:rFonts w:ascii="Times New Roman" w:hAnsi="Times New Roman" w:cs="Times New Roman"/>
          <w:sz w:val="28"/>
          <w:szCs w:val="28"/>
        </w:rPr>
        <w:t>).</w:t>
      </w:r>
    </w:p>
    <w:p w:rsidR="00547DD9" w:rsidRDefault="00547DD9" w:rsidP="0097513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Что происходит осенью? (люди собирают урожай, природа готовиться к зиме, листья с деревьев опадают, птицы собираются в стаи и улетают на юг, звери делают запасы, утепляют норки).</w:t>
      </w:r>
    </w:p>
    <w:p w:rsidR="00924D88" w:rsidRDefault="003A7A7A" w:rsidP="0097513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предлагает рассказать для осени </w:t>
      </w:r>
      <w:r w:rsidR="00924D88">
        <w:rPr>
          <w:rFonts w:ascii="Times New Roman" w:eastAsia="Times New Roman" w:hAnsi="Times New Roman" w:cs="Times New Roman"/>
          <w:sz w:val="28"/>
          <w:szCs w:val="28"/>
        </w:rPr>
        <w:t xml:space="preserve"> волшебные стихи.</w:t>
      </w:r>
    </w:p>
    <w:p w:rsidR="00924D88" w:rsidRDefault="00924D88" w:rsidP="0097513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75131" w:rsidRDefault="00924D88" w:rsidP="004104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D8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A7A7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2.                </w:t>
      </w:r>
      <w:r w:rsidR="004104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975131" w:rsidRPr="00924D8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24D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6494" cy="2562447"/>
            <wp:effectExtent l="19050" t="0" r="0" b="0"/>
            <wp:docPr id="5" name="Рисунок 10" descr="http://stat17.privet.ru/lr/0922d8d0660e404755f9d907c3450d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17.privet.ru/lr/0922d8d0660e404755f9d907c3450dc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967" r="18511" b="3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15" cy="256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A7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4104DA" w:rsidRPr="004104D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26708" cy="2498651"/>
            <wp:effectExtent l="19050" t="0" r="0" b="0"/>
            <wp:docPr id="1" name="Рисунок 1" descr="http://www.img3.imgbb.ru/6/7/a/67aa3526f1ed6173a6947c178f92d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g3.imgbb.ru/6/7/a/67aa3526f1ed6173a6947c178f92d4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14" cy="249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7A" w:rsidRDefault="003A7A7A" w:rsidP="0097513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A7A" w:rsidRDefault="003A7A7A" w:rsidP="003A7A7A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A5415" w:rsidRDefault="003A5415" w:rsidP="003A7A7A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A7A7A" w:rsidRDefault="00877663" w:rsidP="003A7A7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87766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B57A99">
        <w:rPr>
          <w:rFonts w:ascii="Times New Roman" w:hAnsi="Times New Roman" w:cs="Times New Roman"/>
          <w:sz w:val="28"/>
          <w:szCs w:val="28"/>
        </w:rPr>
        <w:t>Я знаю, что вы любите гуля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A99" w:rsidRPr="00B5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где же лучше всего гулять в солнечный, слегка морозный осенний день. (В лесу). </w:t>
      </w:r>
    </w:p>
    <w:p w:rsidR="00877663" w:rsidRDefault="00877663" w:rsidP="003A7A7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B57A99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утешествие наше будет необычным, мы будем гулять</w:t>
      </w:r>
      <w:r w:rsidR="00E71C33">
        <w:rPr>
          <w:rFonts w:ascii="Times New Roman" w:hAnsi="Times New Roman" w:cs="Times New Roman"/>
          <w:sz w:val="28"/>
          <w:szCs w:val="28"/>
        </w:rPr>
        <w:t xml:space="preserve"> в осеннем лесу </w:t>
      </w:r>
      <w:r>
        <w:rPr>
          <w:rFonts w:ascii="Times New Roman" w:hAnsi="Times New Roman" w:cs="Times New Roman"/>
          <w:sz w:val="28"/>
          <w:szCs w:val="28"/>
        </w:rPr>
        <w:t xml:space="preserve"> и рассказывать о том что видим.</w:t>
      </w:r>
      <w:r w:rsidR="00E42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AD4" w:rsidRPr="00CB6AD4" w:rsidRDefault="00CB6AD4" w:rsidP="003A7A7A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6AD4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E428E5">
        <w:rPr>
          <w:rFonts w:ascii="Times New Roman" w:hAnsi="Times New Roman" w:cs="Times New Roman"/>
          <w:b/>
          <w:sz w:val="28"/>
          <w:szCs w:val="28"/>
        </w:rPr>
        <w:t xml:space="preserve"> (слайд с</w:t>
      </w:r>
      <w:r w:rsidR="00E71C33">
        <w:rPr>
          <w:rFonts w:ascii="Times New Roman" w:hAnsi="Times New Roman" w:cs="Times New Roman"/>
          <w:b/>
          <w:sz w:val="28"/>
          <w:szCs w:val="28"/>
        </w:rPr>
        <w:t xml:space="preserve"> 4-11</w:t>
      </w:r>
      <w:r w:rsidR="00E428E5">
        <w:rPr>
          <w:rFonts w:ascii="Times New Roman" w:hAnsi="Times New Roman" w:cs="Times New Roman"/>
          <w:b/>
          <w:sz w:val="28"/>
          <w:szCs w:val="28"/>
        </w:rPr>
        <w:t>)</w:t>
      </w:r>
    </w:p>
    <w:p w:rsidR="00CB6AD4" w:rsidRDefault="00CB6AD4" w:rsidP="003A7A7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е время года наступило в лесу? (полный ответ детей)</w:t>
      </w:r>
    </w:p>
    <w:p w:rsidR="00CB6AD4" w:rsidRDefault="00CB6AD4" w:rsidP="003A7A7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 преобразился лес? </w:t>
      </w:r>
      <w:r w:rsidR="002D3F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то произошло с листьями на деревьях?</w:t>
      </w:r>
      <w:r w:rsidR="002D3F0E">
        <w:rPr>
          <w:rFonts w:ascii="Times New Roman" w:hAnsi="Times New Roman" w:cs="Times New Roman"/>
          <w:sz w:val="28"/>
          <w:szCs w:val="28"/>
        </w:rPr>
        <w:t>)</w:t>
      </w:r>
    </w:p>
    <w:p w:rsidR="004D3FEE" w:rsidRPr="003E5F88" w:rsidRDefault="004D3FEE" w:rsidP="003A7A7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е небо? (полный ответ)</w:t>
      </w:r>
    </w:p>
    <w:p w:rsidR="004D3FEE" w:rsidRDefault="003E5F88" w:rsidP="003A7A7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6AD4">
        <w:rPr>
          <w:rFonts w:ascii="Times New Roman" w:hAnsi="Times New Roman" w:cs="Times New Roman"/>
          <w:sz w:val="28"/>
          <w:szCs w:val="28"/>
        </w:rPr>
        <w:t>. Какая погода стоит в лесу? (полный ответ детей)</w:t>
      </w:r>
    </w:p>
    <w:p w:rsidR="00540828" w:rsidRDefault="00540828" w:rsidP="003A7A7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происходит с природой? (полный ответ детей)</w:t>
      </w:r>
    </w:p>
    <w:p w:rsidR="001E2F12" w:rsidRPr="001E2F12" w:rsidRDefault="00540828" w:rsidP="001E2F12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2F12">
        <w:rPr>
          <w:rFonts w:ascii="Times New Roman" w:hAnsi="Times New Roman" w:cs="Times New Roman"/>
          <w:sz w:val="28"/>
          <w:szCs w:val="28"/>
        </w:rPr>
        <w:t>. Кто живет в лесу? (полный ответ детей)</w:t>
      </w:r>
    </w:p>
    <w:p w:rsidR="00CB6AD4" w:rsidRDefault="003E5F88" w:rsidP="003A7A7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6AD4">
        <w:rPr>
          <w:rFonts w:ascii="Times New Roman" w:hAnsi="Times New Roman" w:cs="Times New Roman"/>
          <w:sz w:val="28"/>
          <w:szCs w:val="28"/>
        </w:rPr>
        <w:t xml:space="preserve">. </w:t>
      </w:r>
      <w:r w:rsidR="00EE34BE">
        <w:rPr>
          <w:rFonts w:ascii="Times New Roman" w:hAnsi="Times New Roman" w:cs="Times New Roman"/>
          <w:sz w:val="28"/>
          <w:szCs w:val="28"/>
        </w:rPr>
        <w:t>Что они делают осенью? (полный  ответ детей)</w:t>
      </w:r>
    </w:p>
    <w:p w:rsidR="00EE34BE" w:rsidRDefault="003E5F88" w:rsidP="003A7A7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E34BE">
        <w:rPr>
          <w:rFonts w:ascii="Times New Roman" w:hAnsi="Times New Roman" w:cs="Times New Roman"/>
          <w:sz w:val="28"/>
          <w:szCs w:val="28"/>
        </w:rPr>
        <w:t>. Как готовится к зиме белочка? (полный ответ детей)</w:t>
      </w:r>
    </w:p>
    <w:p w:rsidR="004D32C6" w:rsidRDefault="003E5F88" w:rsidP="003A7A7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32C6">
        <w:rPr>
          <w:rFonts w:ascii="Times New Roman" w:hAnsi="Times New Roman" w:cs="Times New Roman"/>
          <w:sz w:val="28"/>
          <w:szCs w:val="28"/>
        </w:rPr>
        <w:t>. Какая становится у неё шубка к зиме? (полный ответ)</w:t>
      </w:r>
    </w:p>
    <w:p w:rsidR="00EE34BE" w:rsidRDefault="003E5F88" w:rsidP="003A7A7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34BE">
        <w:rPr>
          <w:rFonts w:ascii="Times New Roman" w:hAnsi="Times New Roman" w:cs="Times New Roman"/>
          <w:sz w:val="28"/>
          <w:szCs w:val="28"/>
        </w:rPr>
        <w:t>. Как готовиться к зиме ёжик? (полный ответ детей)</w:t>
      </w:r>
    </w:p>
    <w:p w:rsidR="004D32C6" w:rsidRDefault="003E5F88" w:rsidP="003A7A7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D32C6">
        <w:rPr>
          <w:rFonts w:ascii="Times New Roman" w:hAnsi="Times New Roman" w:cs="Times New Roman"/>
          <w:sz w:val="28"/>
          <w:szCs w:val="28"/>
        </w:rPr>
        <w:t xml:space="preserve">. Как он готовит себе норку к зиме? </w:t>
      </w:r>
    </w:p>
    <w:p w:rsidR="00CB6AD4" w:rsidRDefault="003E5F88" w:rsidP="003A7A7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D32C6">
        <w:rPr>
          <w:rFonts w:ascii="Times New Roman" w:hAnsi="Times New Roman" w:cs="Times New Roman"/>
          <w:sz w:val="28"/>
          <w:szCs w:val="28"/>
        </w:rPr>
        <w:t>.</w:t>
      </w:r>
      <w:r w:rsidR="00EE34BE">
        <w:rPr>
          <w:rFonts w:ascii="Times New Roman" w:hAnsi="Times New Roman" w:cs="Times New Roman"/>
          <w:sz w:val="28"/>
          <w:szCs w:val="28"/>
        </w:rPr>
        <w:t>Как будут чувствовать себя животные зимой? (полный ответ детей).</w:t>
      </w:r>
    </w:p>
    <w:p w:rsidR="00EE34BE" w:rsidRDefault="00EE34BE" w:rsidP="003A7A7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вместного составления рассказа педагог предлагает детям самостоятельно составить рассказ используя серию сюжетных картинок.</w:t>
      </w:r>
    </w:p>
    <w:p w:rsidR="00E3230E" w:rsidRDefault="00E3230E" w:rsidP="00E3230E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541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A5415">
        <w:rPr>
          <w:rFonts w:ascii="Times New Roman" w:hAnsi="Times New Roman" w:cs="Times New Roman"/>
          <w:b/>
          <w:sz w:val="28"/>
          <w:szCs w:val="28"/>
        </w:rPr>
        <w:t>.</w:t>
      </w:r>
    </w:p>
    <w:p w:rsidR="00393EE8" w:rsidRPr="004F2BE4" w:rsidRDefault="00393EE8" w:rsidP="00393E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BE4">
        <w:rPr>
          <w:sz w:val="28"/>
          <w:szCs w:val="28"/>
        </w:rPr>
        <w:t>Мы - листочки, мы - листочки.   ( дети стоят кружком с листочками в руках)</w:t>
      </w:r>
    </w:p>
    <w:p w:rsidR="00393EE8" w:rsidRPr="004F2BE4" w:rsidRDefault="00393EE8" w:rsidP="00393E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BE4">
        <w:rPr>
          <w:sz w:val="28"/>
          <w:szCs w:val="28"/>
        </w:rPr>
        <w:t>Мы - осенние листочки,  (дети машут листочками)  </w:t>
      </w:r>
    </w:p>
    <w:p w:rsidR="00393EE8" w:rsidRPr="004F2BE4" w:rsidRDefault="00393EE8" w:rsidP="00393E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BE4">
        <w:rPr>
          <w:sz w:val="28"/>
          <w:szCs w:val="28"/>
        </w:rPr>
        <w:t>Мы на веточках сидели</w:t>
      </w:r>
    </w:p>
    <w:p w:rsidR="00393EE8" w:rsidRPr="004F2BE4" w:rsidRDefault="00393EE8" w:rsidP="00393E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BE4">
        <w:rPr>
          <w:sz w:val="28"/>
          <w:szCs w:val="28"/>
        </w:rPr>
        <w:t>Ве</w:t>
      </w:r>
      <w:r>
        <w:rPr>
          <w:sz w:val="28"/>
          <w:szCs w:val="28"/>
        </w:rPr>
        <w:t>тер дунул - полетели  (дети раз</w:t>
      </w:r>
      <w:r w:rsidRPr="004F2BE4">
        <w:rPr>
          <w:sz w:val="28"/>
          <w:szCs w:val="28"/>
        </w:rPr>
        <w:t>бегаются)  </w:t>
      </w:r>
    </w:p>
    <w:p w:rsidR="00393EE8" w:rsidRPr="004F2BE4" w:rsidRDefault="00393EE8" w:rsidP="00393E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BE4">
        <w:rPr>
          <w:sz w:val="28"/>
          <w:szCs w:val="28"/>
        </w:rPr>
        <w:t>Мы летали, мы летали.   (дети бегают, помахивая листочками)  </w:t>
      </w:r>
    </w:p>
    <w:p w:rsidR="00393EE8" w:rsidRPr="004F2BE4" w:rsidRDefault="00393EE8" w:rsidP="00393E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BE4">
        <w:rPr>
          <w:sz w:val="28"/>
          <w:szCs w:val="28"/>
        </w:rPr>
        <w:t>А потом летать устали!</w:t>
      </w:r>
    </w:p>
    <w:p w:rsidR="00393EE8" w:rsidRPr="004F2BE4" w:rsidRDefault="00393EE8" w:rsidP="00393E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BE4">
        <w:rPr>
          <w:sz w:val="28"/>
          <w:szCs w:val="28"/>
        </w:rPr>
        <w:t>Перестал дуть ветерок -</w:t>
      </w:r>
    </w:p>
    <w:p w:rsidR="00393EE8" w:rsidRPr="004F2BE4" w:rsidRDefault="00393EE8" w:rsidP="00393E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BE4">
        <w:rPr>
          <w:sz w:val="28"/>
          <w:szCs w:val="28"/>
        </w:rPr>
        <w:t>Мы присели все в кружок, (дети приседают на корточки)  </w:t>
      </w:r>
    </w:p>
    <w:p w:rsidR="00393EE8" w:rsidRPr="004F2BE4" w:rsidRDefault="00393EE8" w:rsidP="00393E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BE4">
        <w:rPr>
          <w:sz w:val="28"/>
          <w:szCs w:val="28"/>
        </w:rPr>
        <w:t>Ветер снова вдруг подул. (дети снова разбегаются) </w:t>
      </w:r>
    </w:p>
    <w:p w:rsidR="00393EE8" w:rsidRPr="004F2BE4" w:rsidRDefault="00393EE8" w:rsidP="00393E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листочки быстро сдул(</w:t>
      </w:r>
      <w:r w:rsidRPr="004F2BE4">
        <w:rPr>
          <w:sz w:val="28"/>
          <w:szCs w:val="28"/>
        </w:rPr>
        <w:t xml:space="preserve"> дети подбрасывают листочки вверх и </w:t>
      </w:r>
      <w:proofErr w:type="spellStart"/>
      <w:r w:rsidRPr="004F2BE4">
        <w:rPr>
          <w:sz w:val="28"/>
          <w:szCs w:val="28"/>
        </w:rPr>
        <w:t>пледят</w:t>
      </w:r>
      <w:proofErr w:type="spellEnd"/>
      <w:r w:rsidRPr="004F2BE4">
        <w:rPr>
          <w:sz w:val="28"/>
          <w:szCs w:val="28"/>
        </w:rPr>
        <w:t>, куда они упадут)  </w:t>
      </w:r>
    </w:p>
    <w:p w:rsidR="00393EE8" w:rsidRPr="00307A54" w:rsidRDefault="00393EE8" w:rsidP="00393E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 садятся на места.</w:t>
      </w:r>
    </w:p>
    <w:p w:rsidR="00393EE8" w:rsidRDefault="00393EE8" w:rsidP="00E3230E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3230E" w:rsidRPr="00D83F4C" w:rsidRDefault="00E3230E" w:rsidP="00E3230E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предлагает самостоятельно составить рассказ об осени.</w:t>
      </w:r>
      <w:r w:rsidR="00D83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F4C" w:rsidRPr="00D83F4C">
        <w:rPr>
          <w:rFonts w:ascii="Times New Roman" w:hAnsi="Times New Roman" w:cs="Times New Roman"/>
          <w:sz w:val="28"/>
          <w:szCs w:val="28"/>
          <w:u w:val="single"/>
        </w:rPr>
        <w:t>Приложение1</w:t>
      </w:r>
    </w:p>
    <w:p w:rsidR="00E3230E" w:rsidRDefault="00E3230E" w:rsidP="003A7A7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90FB3" w:rsidRDefault="00690FB3" w:rsidP="003A7A7A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0FB3">
        <w:rPr>
          <w:rFonts w:ascii="Times New Roman" w:hAnsi="Times New Roman" w:cs="Times New Roman"/>
          <w:b/>
          <w:sz w:val="28"/>
          <w:szCs w:val="28"/>
        </w:rPr>
        <w:t>Приблизительный рассказ детей.</w:t>
      </w:r>
    </w:p>
    <w:p w:rsidR="00690FB3" w:rsidRDefault="00690FB3" w:rsidP="003A7A7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наступила осень. Деревья поменяли свой наряд. Листья стали</w:t>
      </w:r>
      <w:r w:rsidR="004D32C6">
        <w:rPr>
          <w:rFonts w:ascii="Times New Roman" w:hAnsi="Times New Roman" w:cs="Times New Roman"/>
          <w:sz w:val="28"/>
          <w:szCs w:val="28"/>
        </w:rPr>
        <w:t xml:space="preserve"> красными, жёлтыми, золотыми, ба</w:t>
      </w:r>
      <w:r>
        <w:rPr>
          <w:rFonts w:ascii="Times New Roman" w:hAnsi="Times New Roman" w:cs="Times New Roman"/>
          <w:sz w:val="28"/>
          <w:szCs w:val="28"/>
        </w:rPr>
        <w:t xml:space="preserve">гровыми. </w:t>
      </w:r>
      <w:r w:rsidR="004D32C6">
        <w:rPr>
          <w:rFonts w:ascii="Times New Roman" w:hAnsi="Times New Roman" w:cs="Times New Roman"/>
          <w:sz w:val="28"/>
          <w:szCs w:val="28"/>
        </w:rPr>
        <w:t>Погода в лесу стоит солнечная, прохладная. В лесу живут дикие животные. Вся природа готовится к зиме. Деревья сбрасывают листья. Белочка собирает грибы, лесные игрецкие орехи.</w:t>
      </w:r>
      <w:r w:rsidR="00566447">
        <w:rPr>
          <w:rFonts w:ascii="Times New Roman" w:hAnsi="Times New Roman" w:cs="Times New Roman"/>
          <w:sz w:val="28"/>
          <w:szCs w:val="28"/>
        </w:rPr>
        <w:t xml:space="preserve"> С</w:t>
      </w:r>
      <w:r w:rsidR="004D32C6">
        <w:rPr>
          <w:rFonts w:ascii="Times New Roman" w:hAnsi="Times New Roman" w:cs="Times New Roman"/>
          <w:sz w:val="28"/>
          <w:szCs w:val="28"/>
        </w:rPr>
        <w:t>вои запасы она складывает в дупло. К зиме её шубка становиться плотной,</w:t>
      </w:r>
      <w:r w:rsidR="00566447">
        <w:rPr>
          <w:rFonts w:ascii="Times New Roman" w:hAnsi="Times New Roman" w:cs="Times New Roman"/>
          <w:sz w:val="28"/>
          <w:szCs w:val="28"/>
        </w:rPr>
        <w:t xml:space="preserve"> пушистой и меня</w:t>
      </w:r>
      <w:r w:rsidR="004D32C6">
        <w:rPr>
          <w:rFonts w:ascii="Times New Roman" w:hAnsi="Times New Roman" w:cs="Times New Roman"/>
          <w:sz w:val="28"/>
          <w:szCs w:val="28"/>
        </w:rPr>
        <w:t>е</w:t>
      </w:r>
      <w:r w:rsidR="00566447">
        <w:rPr>
          <w:rFonts w:ascii="Times New Roman" w:hAnsi="Times New Roman" w:cs="Times New Roman"/>
          <w:sz w:val="28"/>
          <w:szCs w:val="28"/>
        </w:rPr>
        <w:t>т</w:t>
      </w:r>
      <w:r w:rsidR="004D32C6">
        <w:rPr>
          <w:rFonts w:ascii="Times New Roman" w:hAnsi="Times New Roman" w:cs="Times New Roman"/>
          <w:sz w:val="28"/>
          <w:szCs w:val="28"/>
        </w:rPr>
        <w:t xml:space="preserve"> свой цвет на коричневый.</w:t>
      </w:r>
      <w:r w:rsidR="00566447">
        <w:rPr>
          <w:rFonts w:ascii="Times New Roman" w:hAnsi="Times New Roman" w:cs="Times New Roman"/>
          <w:sz w:val="28"/>
          <w:szCs w:val="28"/>
        </w:rPr>
        <w:t xml:space="preserve"> Ежик живет в норке. К зиме он утепляет её сухими листьями и ветками. В свою кладовую он складывает грибы и разные фрукты. Зимой животным в своих домиках будет тепло и сыто.</w:t>
      </w:r>
    </w:p>
    <w:p w:rsidR="00566447" w:rsidRDefault="00566447" w:rsidP="003A7A7A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6447">
        <w:rPr>
          <w:rFonts w:ascii="Times New Roman" w:hAnsi="Times New Roman" w:cs="Times New Roman"/>
          <w:b/>
          <w:sz w:val="28"/>
          <w:szCs w:val="28"/>
        </w:rPr>
        <w:t>Педагог благодарит от имени осени за интересную прогу</w:t>
      </w:r>
      <w:r>
        <w:rPr>
          <w:rFonts w:ascii="Times New Roman" w:hAnsi="Times New Roman" w:cs="Times New Roman"/>
          <w:b/>
          <w:sz w:val="28"/>
          <w:szCs w:val="28"/>
        </w:rPr>
        <w:t xml:space="preserve">лку и раздаёт </w:t>
      </w:r>
      <w:r w:rsidR="00EE78DF">
        <w:rPr>
          <w:rFonts w:ascii="Times New Roman" w:hAnsi="Times New Roman" w:cs="Times New Roman"/>
          <w:b/>
          <w:sz w:val="28"/>
          <w:szCs w:val="28"/>
        </w:rPr>
        <w:t>волшебные подарки (карту -</w:t>
      </w:r>
      <w:r w:rsidR="003E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8DF">
        <w:rPr>
          <w:rFonts w:ascii="Times New Roman" w:hAnsi="Times New Roman" w:cs="Times New Roman"/>
          <w:b/>
          <w:sz w:val="28"/>
          <w:szCs w:val="28"/>
        </w:rPr>
        <w:t>схему</w:t>
      </w:r>
      <w:r>
        <w:rPr>
          <w:rFonts w:ascii="Times New Roman" w:hAnsi="Times New Roman" w:cs="Times New Roman"/>
          <w:b/>
          <w:sz w:val="28"/>
          <w:szCs w:val="28"/>
        </w:rPr>
        <w:t>), для того, чтобы они составили интересные рассказы и прислали ей с волшебной почтой, для составления книги сказок о природе.</w:t>
      </w:r>
    </w:p>
    <w:p w:rsidR="002D3F0E" w:rsidRDefault="002D3F0E" w:rsidP="003A7A7A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E3230E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191135</wp:posOffset>
            </wp:positionH>
            <wp:positionV relativeFrom="line">
              <wp:posOffset>114300</wp:posOffset>
            </wp:positionV>
            <wp:extent cx="2476500" cy="2934335"/>
            <wp:effectExtent l="19050" t="0" r="0" b="0"/>
            <wp:wrapSquare wrapText="bothSides"/>
            <wp:docPr id="12" name="Рисунок 6" descr="c:\my documents\ffoutput\_img_0003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y documents\ffoutput\_img_0003~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053" w:rsidRDefault="004104DA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</w:t>
      </w:r>
      <w:r w:rsidR="00E3230E" w:rsidRPr="004104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99816" cy="2753832"/>
            <wp:effectExtent l="19050" t="0" r="0" b="0"/>
            <wp:docPr id="8" name="Рисунок 49" descr="http://www.zavuch.info/uploads/methodlib/2011/11/21/%D0%90434%D0%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zavuch.info/uploads/methodlib/2011/11/21/%D0%90434%D0%9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16" cy="275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</w:t>
      </w:r>
    </w:p>
    <w:p w:rsidR="00DA4053" w:rsidRDefault="00DA4053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4053" w:rsidRDefault="00DA4053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F628C" w:rsidRDefault="004F628C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3EE8" w:rsidRDefault="00393EE8" w:rsidP="003A7A7A">
      <w:pPr>
        <w:spacing w:after="0" w:line="240" w:lineRule="auto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4053" w:rsidRDefault="00DA4053" w:rsidP="004104D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БС(К)ОУ школа-интернат № 2</w:t>
      </w:r>
    </w:p>
    <w:p w:rsidR="00DA4053" w:rsidRDefault="00DA4053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104DA" w:rsidRDefault="004104DA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104DA" w:rsidRDefault="004104DA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Pr="00DA4053" w:rsidRDefault="00DA4053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DA4053" w:rsidRPr="00DA4053" w:rsidRDefault="00DA4053" w:rsidP="00DA405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4053">
        <w:rPr>
          <w:rFonts w:ascii="Times New Roman" w:hAnsi="Times New Roman" w:cs="Times New Roman"/>
          <w:b/>
          <w:sz w:val="36"/>
          <w:szCs w:val="36"/>
        </w:rPr>
        <w:t>Открытый урок по окружающему миру</w:t>
      </w:r>
    </w:p>
    <w:p w:rsidR="00DA4053" w:rsidRPr="00DA4053" w:rsidRDefault="00DA4053" w:rsidP="00DA405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4053">
        <w:rPr>
          <w:rFonts w:ascii="Times New Roman" w:hAnsi="Times New Roman" w:cs="Times New Roman"/>
          <w:b/>
          <w:sz w:val="36"/>
          <w:szCs w:val="36"/>
        </w:rPr>
        <w:t>(развитие речи)</w:t>
      </w:r>
    </w:p>
    <w:p w:rsidR="00DA4053" w:rsidRPr="00DA4053" w:rsidRDefault="00DA4053" w:rsidP="00DA405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4053">
        <w:rPr>
          <w:rFonts w:ascii="Times New Roman" w:hAnsi="Times New Roman" w:cs="Times New Roman"/>
          <w:b/>
          <w:sz w:val="36"/>
          <w:szCs w:val="36"/>
        </w:rPr>
        <w:t>"Составление о</w:t>
      </w:r>
      <w:r w:rsidR="00E3230E">
        <w:rPr>
          <w:rFonts w:ascii="Times New Roman" w:hAnsi="Times New Roman" w:cs="Times New Roman"/>
          <w:b/>
          <w:sz w:val="36"/>
          <w:szCs w:val="36"/>
        </w:rPr>
        <w:t>писательного рассказа по серии картинок</w:t>
      </w:r>
      <w:r w:rsidRPr="00DA4053">
        <w:rPr>
          <w:rFonts w:ascii="Times New Roman" w:hAnsi="Times New Roman" w:cs="Times New Roman"/>
          <w:b/>
          <w:sz w:val="36"/>
          <w:szCs w:val="36"/>
        </w:rPr>
        <w:t>".</w:t>
      </w: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2D3F0E">
      <w:pPr>
        <w:spacing w:after="0" w:line="240" w:lineRule="auto"/>
        <w:ind w:left="-567" w:right="-14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DA4053">
      <w:pPr>
        <w:spacing w:after="0" w:line="240" w:lineRule="auto"/>
        <w:ind w:left="-567" w:right="-143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йдан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на Викторовна</w:t>
      </w:r>
    </w:p>
    <w:p w:rsidR="00DA4053" w:rsidRDefault="00DA4053" w:rsidP="00DA4053">
      <w:pPr>
        <w:spacing w:after="0" w:line="240" w:lineRule="auto"/>
        <w:ind w:left="-567" w:right="-143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DA4053">
      <w:pPr>
        <w:spacing w:after="0" w:line="240" w:lineRule="auto"/>
        <w:ind w:left="-567" w:right="-143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4053" w:rsidRDefault="00DA4053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3-201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.</w:t>
      </w:r>
    </w:p>
    <w:p w:rsidR="00DA4053" w:rsidRPr="00566447" w:rsidRDefault="00DA4053" w:rsidP="00DA4053">
      <w:pPr>
        <w:spacing w:after="0" w:line="240" w:lineRule="auto"/>
        <w:ind w:left="-567"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sectPr w:rsidR="00DA4053" w:rsidRPr="00566447" w:rsidSect="00924D88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D33"/>
    <w:multiLevelType w:val="hybridMultilevel"/>
    <w:tmpl w:val="AAD43C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F446616"/>
    <w:multiLevelType w:val="hybridMultilevel"/>
    <w:tmpl w:val="5378845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06118A7"/>
    <w:multiLevelType w:val="hybridMultilevel"/>
    <w:tmpl w:val="CB30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C27A9"/>
    <w:multiLevelType w:val="hybridMultilevel"/>
    <w:tmpl w:val="72E63A4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2A5058"/>
    <w:multiLevelType w:val="hybridMultilevel"/>
    <w:tmpl w:val="203291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56F2CC0"/>
    <w:multiLevelType w:val="hybridMultilevel"/>
    <w:tmpl w:val="0E7E5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946E8B"/>
    <w:multiLevelType w:val="hybridMultilevel"/>
    <w:tmpl w:val="4DF8AE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2B0562"/>
    <w:rsid w:val="000102D5"/>
    <w:rsid w:val="000C4F50"/>
    <w:rsid w:val="001E2F12"/>
    <w:rsid w:val="002B0562"/>
    <w:rsid w:val="002D3F0E"/>
    <w:rsid w:val="00393EE8"/>
    <w:rsid w:val="003A5415"/>
    <w:rsid w:val="003A7A7A"/>
    <w:rsid w:val="003E5F88"/>
    <w:rsid w:val="004104DA"/>
    <w:rsid w:val="00444292"/>
    <w:rsid w:val="00497295"/>
    <w:rsid w:val="004A7046"/>
    <w:rsid w:val="004D32C6"/>
    <w:rsid w:val="004D3FEE"/>
    <w:rsid w:val="004D47F9"/>
    <w:rsid w:val="004D6BE7"/>
    <w:rsid w:val="004F628C"/>
    <w:rsid w:val="00540828"/>
    <w:rsid w:val="00547DD9"/>
    <w:rsid w:val="00566447"/>
    <w:rsid w:val="006746DE"/>
    <w:rsid w:val="00690FB3"/>
    <w:rsid w:val="00715B2F"/>
    <w:rsid w:val="0085283C"/>
    <w:rsid w:val="00877663"/>
    <w:rsid w:val="00924D88"/>
    <w:rsid w:val="009502FC"/>
    <w:rsid w:val="00975131"/>
    <w:rsid w:val="00992674"/>
    <w:rsid w:val="00AE76AF"/>
    <w:rsid w:val="00AF64BD"/>
    <w:rsid w:val="00B57A99"/>
    <w:rsid w:val="00CB6AD4"/>
    <w:rsid w:val="00D83F4C"/>
    <w:rsid w:val="00DA4053"/>
    <w:rsid w:val="00E105B1"/>
    <w:rsid w:val="00E130F2"/>
    <w:rsid w:val="00E3155D"/>
    <w:rsid w:val="00E3230E"/>
    <w:rsid w:val="00E428E5"/>
    <w:rsid w:val="00E71C33"/>
    <w:rsid w:val="00EE34BE"/>
    <w:rsid w:val="00EE78DF"/>
    <w:rsid w:val="00FB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D8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9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02CD-7F51-44B6-B772-759780FC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3-11-09T15:24:00Z</dcterms:created>
  <dcterms:modified xsi:type="dcterms:W3CDTF">2013-12-01T12:40:00Z</dcterms:modified>
</cp:coreProperties>
</file>